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0B" w:rsidRDefault="009B3363" w:rsidP="009B3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78A">
        <w:rPr>
          <w:rFonts w:ascii="Times New Roman" w:hAnsi="Times New Roman" w:cs="Times New Roman"/>
          <w:b/>
          <w:sz w:val="28"/>
          <w:szCs w:val="28"/>
        </w:rPr>
        <w:t>Дорожная карта реализации образовательного</w:t>
      </w:r>
      <w:r w:rsidR="00E57801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="00E57801" w:rsidRPr="00E9224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92249" w:rsidRPr="00E92249">
        <w:rPr>
          <w:rFonts w:ascii="Times New Roman" w:hAnsi="Times New Roman" w:cs="Times New Roman"/>
          <w:b/>
          <w:i/>
          <w:sz w:val="28"/>
          <w:szCs w:val="28"/>
        </w:rPr>
        <w:t>Образовательные практики</w:t>
      </w:r>
      <w:r w:rsidR="00E922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249" w:rsidRPr="00E92249">
        <w:rPr>
          <w:rFonts w:ascii="Times New Roman" w:hAnsi="Times New Roman" w:cs="Times New Roman"/>
          <w:b/>
          <w:i/>
          <w:sz w:val="28"/>
          <w:szCs w:val="28"/>
        </w:rPr>
        <w:t>- средство достижения целевых ориентиров дошкольного образования</w:t>
      </w:r>
      <w:r w:rsidRPr="00E92249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C5078A">
        <w:rPr>
          <w:rFonts w:ascii="Times New Roman" w:hAnsi="Times New Roman" w:cs="Times New Roman"/>
          <w:b/>
          <w:sz w:val="28"/>
          <w:szCs w:val="28"/>
        </w:rPr>
        <w:t>в рамках сетевой кооперации образовательных организаций Иланского района</w:t>
      </w:r>
    </w:p>
    <w:p w:rsidR="00AD3620" w:rsidRPr="00AD3620" w:rsidRDefault="00E92249" w:rsidP="00AD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620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  <w:r w:rsidR="00531F84" w:rsidRPr="00AD3620">
        <w:rPr>
          <w:rFonts w:ascii="Times New Roman" w:hAnsi="Times New Roman" w:cs="Times New Roman"/>
          <w:b/>
          <w:sz w:val="24"/>
          <w:szCs w:val="24"/>
        </w:rPr>
        <w:t>:</w:t>
      </w:r>
      <w:r w:rsidRPr="00AD3620">
        <w:rPr>
          <w:rFonts w:ascii="Times New Roman" w:hAnsi="Times New Roman" w:cs="Times New Roman"/>
          <w:sz w:val="24"/>
          <w:szCs w:val="24"/>
        </w:rPr>
        <w:t xml:space="preserve"> </w:t>
      </w:r>
      <w:r w:rsidR="00AD3620" w:rsidRPr="00AD3620">
        <w:rPr>
          <w:rFonts w:ascii="Times New Roman" w:hAnsi="Times New Roman" w:cs="Times New Roman"/>
          <w:sz w:val="24"/>
          <w:szCs w:val="24"/>
        </w:rPr>
        <w:t>П</w:t>
      </w:r>
      <w:r w:rsidR="00AD3620" w:rsidRPr="00AD3620">
        <w:rPr>
          <w:rFonts w:ascii="Times New Roman" w:eastAsia="Calibri" w:hAnsi="Times New Roman" w:cs="Times New Roman"/>
          <w:sz w:val="24"/>
          <w:szCs w:val="24"/>
        </w:rPr>
        <w:t xml:space="preserve">едагоги испытывают трудности принятия изменений в связи с введением </w:t>
      </w:r>
      <w:r w:rsidR="00AD3620" w:rsidRPr="00AD3620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AD3620" w:rsidRPr="00AD36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D3620" w:rsidRPr="00AD3620">
        <w:rPr>
          <w:rFonts w:ascii="Times New Roman" w:eastAsia="Calibri" w:hAnsi="Times New Roman" w:cs="Times New Roman"/>
          <w:sz w:val="24"/>
          <w:szCs w:val="24"/>
        </w:rPr>
        <w:t>. Это трудности:</w:t>
      </w:r>
    </w:p>
    <w:p w:rsidR="00AD3620" w:rsidRPr="00AD3620" w:rsidRDefault="00AD3620" w:rsidP="00AD362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620">
        <w:rPr>
          <w:rFonts w:ascii="Times New Roman" w:eastAsia="Calibri" w:hAnsi="Times New Roman" w:cs="Times New Roman"/>
          <w:sz w:val="24"/>
          <w:szCs w:val="24"/>
        </w:rPr>
        <w:t xml:space="preserve"> в разработке образовательных программ; </w:t>
      </w:r>
    </w:p>
    <w:p w:rsidR="00AD3620" w:rsidRPr="00AD3620" w:rsidRDefault="00AD3620" w:rsidP="00AD362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6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1D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AD3620">
        <w:rPr>
          <w:rFonts w:ascii="Times New Roman" w:eastAsia="Calibri" w:hAnsi="Times New Roman" w:cs="Times New Roman"/>
          <w:sz w:val="24"/>
          <w:szCs w:val="24"/>
        </w:rPr>
        <w:t xml:space="preserve">построении образовательной деятельности с ориентацией на интересы и возможности каждого ребенка; </w:t>
      </w:r>
    </w:p>
    <w:p w:rsidR="00AD3620" w:rsidRPr="00AD3620" w:rsidRDefault="00AD3620" w:rsidP="00AD362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620">
        <w:rPr>
          <w:rFonts w:ascii="Times New Roman" w:eastAsia="Calibri" w:hAnsi="Times New Roman" w:cs="Times New Roman"/>
          <w:sz w:val="24"/>
          <w:szCs w:val="24"/>
        </w:rPr>
        <w:t xml:space="preserve"> в умении становиться в партнерскую позицию по отношению к ребенку, и его родителям. </w:t>
      </w:r>
    </w:p>
    <w:p w:rsidR="00E92249" w:rsidRPr="00E92249" w:rsidRDefault="00E92249" w:rsidP="00AD3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620">
        <w:rPr>
          <w:rFonts w:ascii="Times New Roman" w:hAnsi="Times New Roman" w:cs="Times New Roman"/>
          <w:sz w:val="24"/>
          <w:szCs w:val="24"/>
        </w:rPr>
        <w:t>Многие педагоги не умеют или не хотят уйти от устоявшихся педагогических практик, не позиционируют наработанный опыт</w:t>
      </w:r>
      <w:r w:rsidR="00A16DCF" w:rsidRPr="00AD3620">
        <w:rPr>
          <w:rFonts w:ascii="Times New Roman" w:hAnsi="Times New Roman" w:cs="Times New Roman"/>
          <w:sz w:val="24"/>
          <w:szCs w:val="24"/>
        </w:rPr>
        <w:t xml:space="preserve">. </w:t>
      </w:r>
      <w:r w:rsidRPr="00AD3620">
        <w:rPr>
          <w:rFonts w:ascii="Times New Roman" w:hAnsi="Times New Roman" w:cs="Times New Roman"/>
          <w:sz w:val="24"/>
          <w:szCs w:val="24"/>
        </w:rPr>
        <w:t>86 % детских</w:t>
      </w:r>
      <w:r w:rsidRPr="00E92249">
        <w:rPr>
          <w:rFonts w:ascii="Times New Roman" w:hAnsi="Times New Roman" w:cs="Times New Roman"/>
          <w:sz w:val="24"/>
          <w:szCs w:val="24"/>
        </w:rPr>
        <w:t xml:space="preserve"> садов малокомплектные, где педагогические коллективы состоят из 2-х, 4-х воспитателей, и этой команды недостаточно  для обсу</w:t>
      </w:r>
      <w:r w:rsidR="00A16DCF">
        <w:rPr>
          <w:rFonts w:ascii="Times New Roman" w:hAnsi="Times New Roman" w:cs="Times New Roman"/>
          <w:sz w:val="24"/>
          <w:szCs w:val="24"/>
        </w:rPr>
        <w:t>ждения результатов деятельности</w:t>
      </w:r>
      <w:r w:rsidRPr="00E92249">
        <w:rPr>
          <w:rFonts w:ascii="Times New Roman" w:hAnsi="Times New Roman" w:cs="Times New Roman"/>
          <w:sz w:val="24"/>
          <w:szCs w:val="24"/>
        </w:rPr>
        <w:t>.</w:t>
      </w:r>
    </w:p>
    <w:p w:rsidR="00531F84" w:rsidRPr="00E92249" w:rsidRDefault="00531F84" w:rsidP="00E9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620" w:rsidRPr="001F0F3D" w:rsidRDefault="00531F84" w:rsidP="00E129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91C">
        <w:rPr>
          <w:rFonts w:ascii="Times New Roman" w:hAnsi="Times New Roman" w:cs="Times New Roman"/>
          <w:b/>
          <w:sz w:val="24"/>
          <w:szCs w:val="24"/>
        </w:rPr>
        <w:t>Стратегическая проектная цель на 2016-2017 учебный год:</w:t>
      </w:r>
      <w:r w:rsidR="00AD3620" w:rsidRPr="00E1291C">
        <w:rPr>
          <w:rFonts w:ascii="Times New Roman" w:hAnsi="Times New Roman" w:cs="Times New Roman"/>
          <w:sz w:val="24"/>
          <w:szCs w:val="24"/>
        </w:rPr>
        <w:t xml:space="preserve"> </w:t>
      </w:r>
      <w:r w:rsidR="001F0F3D" w:rsidRPr="001F0F3D">
        <w:rPr>
          <w:rFonts w:ascii="Times New Roman" w:hAnsi="Times New Roman" w:cs="Times New Roman"/>
          <w:sz w:val="24"/>
          <w:szCs w:val="24"/>
        </w:rPr>
        <w:t>повышение качества образовательной услуги, рост профессиональн</w:t>
      </w:r>
      <w:r w:rsidR="001F0F3D">
        <w:rPr>
          <w:rFonts w:ascii="Times New Roman" w:hAnsi="Times New Roman" w:cs="Times New Roman"/>
          <w:sz w:val="24"/>
          <w:szCs w:val="24"/>
        </w:rPr>
        <w:t xml:space="preserve">ой компетентности педагога </w:t>
      </w:r>
      <w:r w:rsidR="001F0F3D" w:rsidRPr="001F0F3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1291C" w:rsidRPr="001F0F3D">
        <w:rPr>
          <w:rFonts w:ascii="Times New Roman" w:hAnsi="Times New Roman" w:cs="Times New Roman"/>
          <w:sz w:val="24"/>
          <w:szCs w:val="24"/>
        </w:rPr>
        <w:t>выстраивание</w:t>
      </w:r>
      <w:r w:rsidR="00AD3620" w:rsidRPr="001F0F3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ДОУ с  ориентацией на интересы и возможности каждого ребенка</w:t>
      </w:r>
      <w:r w:rsidR="00AD3620" w:rsidRPr="001F0F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1F84" w:rsidRPr="001F0F3D" w:rsidRDefault="00531F84" w:rsidP="00E12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DCF" w:rsidRDefault="00531F84" w:rsidP="00A16D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DCF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="00A16DCF" w:rsidRPr="00A16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DCF" w:rsidRPr="00A16DCF" w:rsidRDefault="00A16DCF" w:rsidP="00A16D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DCF">
        <w:rPr>
          <w:rFonts w:ascii="Times New Roman" w:hAnsi="Times New Roman" w:cs="Times New Roman"/>
          <w:b/>
          <w:i/>
          <w:sz w:val="24"/>
          <w:szCs w:val="24"/>
        </w:rPr>
        <w:t>Для педагогов</w:t>
      </w:r>
      <w:r w:rsidRPr="00A16DCF">
        <w:rPr>
          <w:rFonts w:ascii="Times New Roman" w:hAnsi="Times New Roman" w:cs="Times New Roman"/>
          <w:i/>
          <w:sz w:val="24"/>
          <w:szCs w:val="24"/>
        </w:rPr>
        <w:t>:</w:t>
      </w:r>
    </w:p>
    <w:p w:rsidR="00A16DCF" w:rsidRPr="00A16DCF" w:rsidRDefault="00A16DCF" w:rsidP="00A16D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DCF">
        <w:rPr>
          <w:rFonts w:ascii="Times New Roman" w:hAnsi="Times New Roman" w:cs="Times New Roman"/>
          <w:sz w:val="24"/>
          <w:szCs w:val="24"/>
        </w:rPr>
        <w:t>Сетевое взаимодействие позволит образовательным учреждениям непрерывно обмениваться информацией, опытом  не в качестве примера для подражания, а в качестве индикатора, который поможет увидеть уровень собственного опыта и дополнить его чем-то новым, способствующим эффективности дальнейшей работы, а именно опыта:</w:t>
      </w:r>
    </w:p>
    <w:p w:rsidR="00A16DCF" w:rsidRPr="00A16DCF" w:rsidRDefault="00A16DCF" w:rsidP="00A16DCF">
      <w:pPr>
        <w:pStyle w:val="a4"/>
        <w:numPr>
          <w:ilvl w:val="0"/>
          <w:numId w:val="3"/>
        </w:numPr>
        <w:jc w:val="both"/>
      </w:pPr>
      <w:r w:rsidRPr="00A16DCF">
        <w:t>в реализации образовательных практик;</w:t>
      </w:r>
    </w:p>
    <w:p w:rsidR="00A16DCF" w:rsidRPr="00A16DCF" w:rsidRDefault="00A16DCF" w:rsidP="00A16D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CF">
        <w:rPr>
          <w:rFonts w:ascii="Times New Roman" w:hAnsi="Times New Roman" w:cs="Times New Roman"/>
          <w:sz w:val="24"/>
          <w:szCs w:val="24"/>
        </w:rPr>
        <w:t xml:space="preserve">в создании условий для </w:t>
      </w:r>
      <w:proofErr w:type="gramStart"/>
      <w:r w:rsidRPr="00A16DCF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A16DCF">
        <w:rPr>
          <w:rFonts w:ascii="Times New Roman" w:hAnsi="Times New Roman" w:cs="Times New Roman"/>
          <w:sz w:val="24"/>
          <w:szCs w:val="24"/>
        </w:rPr>
        <w:t xml:space="preserve"> развивающей среды;</w:t>
      </w:r>
    </w:p>
    <w:p w:rsidR="00A16DCF" w:rsidRDefault="00A16DCF" w:rsidP="00A16D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CF">
        <w:rPr>
          <w:rFonts w:ascii="Times New Roman" w:hAnsi="Times New Roman" w:cs="Times New Roman"/>
          <w:sz w:val="24"/>
          <w:szCs w:val="24"/>
        </w:rPr>
        <w:t>в освоении новых образовательных технологий.</w:t>
      </w:r>
    </w:p>
    <w:p w:rsidR="00A16DCF" w:rsidRPr="00A16DCF" w:rsidRDefault="00A16DCF" w:rsidP="00A16D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DCF">
        <w:rPr>
          <w:rFonts w:ascii="Times New Roman" w:hAnsi="Times New Roman" w:cs="Times New Roman"/>
          <w:b/>
          <w:i/>
          <w:sz w:val="24"/>
          <w:szCs w:val="24"/>
        </w:rPr>
        <w:t>Для воспитанников:</w:t>
      </w:r>
    </w:p>
    <w:p w:rsidR="001B427D" w:rsidRPr="001B427D" w:rsidRDefault="00AD3620" w:rsidP="001B427D">
      <w:pPr>
        <w:pStyle w:val="1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shd w:val="clear" w:color="auto" w:fill="E7EAEF"/>
        </w:rPr>
      </w:pPr>
      <w:r w:rsidRPr="00AD3620">
        <w:rPr>
          <w:rFonts w:ascii="Arial" w:hAnsi="Arial" w:cs="Arial"/>
          <w:sz w:val="28"/>
          <w:szCs w:val="28"/>
        </w:rPr>
        <w:t xml:space="preserve"> </w:t>
      </w:r>
      <w:r w:rsidRPr="001B427D">
        <w:rPr>
          <w:rFonts w:ascii="Times New Roman" w:hAnsi="Times New Roman"/>
          <w:sz w:val="24"/>
          <w:szCs w:val="24"/>
        </w:rPr>
        <w:t xml:space="preserve">обеспечение положительной динамики </w:t>
      </w:r>
      <w:r w:rsidR="00BE38C3">
        <w:rPr>
          <w:rFonts w:ascii="Times New Roman" w:hAnsi="Times New Roman"/>
          <w:sz w:val="24"/>
          <w:szCs w:val="24"/>
        </w:rPr>
        <w:t xml:space="preserve">в </w:t>
      </w:r>
      <w:r w:rsidR="00A16DCF" w:rsidRPr="001B427D">
        <w:rPr>
          <w:rFonts w:ascii="Times New Roman" w:hAnsi="Times New Roman"/>
          <w:sz w:val="24"/>
          <w:szCs w:val="24"/>
          <w:shd w:val="clear" w:color="auto" w:fill="E7EAEF"/>
        </w:rPr>
        <w:t>достижени</w:t>
      </w:r>
      <w:r w:rsidR="00BE38C3">
        <w:rPr>
          <w:rFonts w:ascii="Times New Roman" w:hAnsi="Times New Roman"/>
          <w:sz w:val="24"/>
          <w:szCs w:val="24"/>
          <w:shd w:val="clear" w:color="auto" w:fill="E7EAEF"/>
        </w:rPr>
        <w:t>и</w:t>
      </w:r>
      <w:r w:rsidRPr="001B427D">
        <w:rPr>
          <w:rFonts w:ascii="Times New Roman" w:hAnsi="Times New Roman"/>
          <w:sz w:val="24"/>
          <w:szCs w:val="24"/>
          <w:shd w:val="clear" w:color="auto" w:fill="E7EAEF"/>
        </w:rPr>
        <w:t xml:space="preserve"> воспитанниками</w:t>
      </w:r>
      <w:r w:rsidR="00A16DCF" w:rsidRPr="001B427D">
        <w:rPr>
          <w:rFonts w:ascii="Times New Roman" w:hAnsi="Times New Roman"/>
          <w:sz w:val="24"/>
          <w:szCs w:val="24"/>
          <w:shd w:val="clear" w:color="auto" w:fill="E7EAEF"/>
        </w:rPr>
        <w:t xml:space="preserve"> планируемых результатов</w:t>
      </w:r>
      <w:r w:rsidR="001B427D" w:rsidRPr="001B427D">
        <w:rPr>
          <w:rFonts w:ascii="Times New Roman" w:hAnsi="Times New Roman"/>
          <w:sz w:val="24"/>
          <w:szCs w:val="24"/>
          <w:shd w:val="clear" w:color="auto" w:fill="E7EAEF"/>
        </w:rPr>
        <w:t>, а именно таких</w:t>
      </w:r>
      <w:r w:rsidR="00A16DCF" w:rsidRPr="001B427D">
        <w:rPr>
          <w:rFonts w:ascii="Times New Roman" w:hAnsi="Times New Roman"/>
          <w:sz w:val="24"/>
          <w:szCs w:val="24"/>
          <w:shd w:val="clear" w:color="auto" w:fill="E7EAEF"/>
        </w:rPr>
        <w:t xml:space="preserve"> целевых ориентиров, </w:t>
      </w:r>
      <w:r w:rsidR="001B427D" w:rsidRPr="001B427D">
        <w:rPr>
          <w:rFonts w:ascii="Times New Roman" w:hAnsi="Times New Roman"/>
          <w:sz w:val="24"/>
          <w:szCs w:val="24"/>
          <w:shd w:val="clear" w:color="auto" w:fill="E7EAEF"/>
        </w:rPr>
        <w:t xml:space="preserve">как: </w:t>
      </w:r>
    </w:p>
    <w:p w:rsidR="001B427D" w:rsidRPr="001B427D" w:rsidRDefault="001B427D" w:rsidP="001B427D">
      <w:pPr>
        <w:pStyle w:val="a4"/>
        <w:numPr>
          <w:ilvl w:val="0"/>
          <w:numId w:val="2"/>
        </w:numPr>
        <w:jc w:val="both"/>
      </w:pPr>
      <w:r w:rsidRPr="001B427D">
        <w:rPr>
          <w:rStyle w:val="blk"/>
        </w:rPr>
        <w:t>овладение основными культурными способами деятельности, проявление инициативы и самостоятельности в разных видах деятельности - игре, общении, познавательно-исследовательской деятельности, конструировании и др.;</w:t>
      </w:r>
    </w:p>
    <w:p w:rsidR="001B427D" w:rsidRPr="001B427D" w:rsidRDefault="001B427D" w:rsidP="001B427D">
      <w:pPr>
        <w:pStyle w:val="a4"/>
        <w:numPr>
          <w:ilvl w:val="0"/>
          <w:numId w:val="2"/>
        </w:numPr>
        <w:jc w:val="both"/>
      </w:pPr>
      <w:r w:rsidRPr="001B427D">
        <w:rPr>
          <w:rStyle w:val="blk"/>
        </w:rPr>
        <w:t>развитое воображение, овладение разными формами и видами игры, умение подчиняться разным правилам и социальным нормам;</w:t>
      </w:r>
    </w:p>
    <w:p w:rsidR="001B427D" w:rsidRPr="001B427D" w:rsidRDefault="001B427D" w:rsidP="001B427D">
      <w:pPr>
        <w:pStyle w:val="a4"/>
        <w:numPr>
          <w:ilvl w:val="0"/>
          <w:numId w:val="2"/>
        </w:numPr>
        <w:shd w:val="clear" w:color="auto" w:fill="FFFFFF"/>
        <w:jc w:val="both"/>
        <w:rPr>
          <w:shd w:val="clear" w:color="auto" w:fill="E7EAEF"/>
        </w:rPr>
      </w:pPr>
      <w:r w:rsidRPr="001B427D">
        <w:rPr>
          <w:rStyle w:val="blk"/>
        </w:rPr>
        <w:t xml:space="preserve">проявление любознательности, интереса,  способности к наблюдению и  экспериментированию. </w:t>
      </w:r>
    </w:p>
    <w:p w:rsidR="00A16DCF" w:rsidRPr="001B427D" w:rsidRDefault="00A16DCF" w:rsidP="001B427D">
      <w:pPr>
        <w:pStyle w:val="1"/>
        <w:shd w:val="clear" w:color="auto" w:fill="FFFFFF" w:themeFill="background1"/>
        <w:ind w:left="720"/>
        <w:jc w:val="both"/>
        <w:rPr>
          <w:rFonts w:ascii="Times New Roman" w:hAnsi="Times New Roman"/>
          <w:sz w:val="24"/>
          <w:szCs w:val="24"/>
          <w:shd w:val="clear" w:color="auto" w:fill="E7EAEF"/>
        </w:rPr>
      </w:pPr>
    </w:p>
    <w:p w:rsidR="009B3363" w:rsidRPr="00A16DCF" w:rsidRDefault="00531F84" w:rsidP="00CE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C9">
        <w:rPr>
          <w:rFonts w:ascii="Times New Roman" w:hAnsi="Times New Roman" w:cs="Times New Roman"/>
          <w:b/>
          <w:sz w:val="24"/>
          <w:szCs w:val="24"/>
        </w:rPr>
        <w:lastRenderedPageBreak/>
        <w:t>Координатор</w:t>
      </w:r>
      <w:r w:rsidR="00D65C55" w:rsidRPr="00CE1BC9">
        <w:rPr>
          <w:rFonts w:ascii="Times New Roman" w:hAnsi="Times New Roman" w:cs="Times New Roman"/>
          <w:b/>
          <w:sz w:val="24"/>
          <w:szCs w:val="24"/>
        </w:rPr>
        <w:t xml:space="preserve"> узла</w:t>
      </w:r>
      <w:r w:rsidR="00D65C55">
        <w:rPr>
          <w:rFonts w:ascii="Times New Roman" w:hAnsi="Times New Roman" w:cs="Times New Roman"/>
          <w:sz w:val="24"/>
          <w:szCs w:val="24"/>
        </w:rPr>
        <w:t xml:space="preserve"> </w:t>
      </w:r>
      <w:r w:rsidR="003400C6" w:rsidRPr="003400C6">
        <w:rPr>
          <w:rFonts w:ascii="Times New Roman" w:hAnsi="Times New Roman" w:cs="Times New Roman"/>
          <w:sz w:val="24"/>
          <w:szCs w:val="24"/>
        </w:rPr>
        <w:t xml:space="preserve"> (ФИО, контакты)</w:t>
      </w:r>
      <w:r w:rsidRPr="003400C6">
        <w:rPr>
          <w:rFonts w:ascii="Times New Roman" w:hAnsi="Times New Roman" w:cs="Times New Roman"/>
          <w:sz w:val="24"/>
          <w:szCs w:val="24"/>
        </w:rPr>
        <w:t>:</w:t>
      </w:r>
      <w:r w:rsidR="00A16DCF">
        <w:rPr>
          <w:rFonts w:ascii="Times New Roman" w:hAnsi="Times New Roman" w:cs="Times New Roman"/>
          <w:sz w:val="24"/>
          <w:szCs w:val="24"/>
        </w:rPr>
        <w:t xml:space="preserve"> Ипполитова Ольга Михайловна, 839(173)21367, </w:t>
      </w:r>
      <w:hyperlink r:id="rId6" w:history="1">
        <w:r w:rsidR="00A16DCF" w:rsidRPr="00C56C6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ppolitowa</w:t>
        </w:r>
        <w:r w:rsidR="00A16DCF" w:rsidRPr="00A16DC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6DCF" w:rsidRPr="00C56C6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="00A16DCF" w:rsidRPr="00A16DC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A16DCF" w:rsidRPr="00C56C6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16DCF" w:rsidRPr="00A16DC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6DCF" w:rsidRPr="00C56C6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16DCF" w:rsidRPr="00A16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363" w:rsidRDefault="00531F84" w:rsidP="00CE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C9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3400C6" w:rsidRPr="00CE1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C55" w:rsidRPr="00CE1BC9">
        <w:rPr>
          <w:rFonts w:ascii="Times New Roman" w:hAnsi="Times New Roman" w:cs="Times New Roman"/>
          <w:b/>
          <w:sz w:val="24"/>
          <w:szCs w:val="24"/>
        </w:rPr>
        <w:t>узла</w:t>
      </w:r>
      <w:r w:rsidR="00D65C55">
        <w:rPr>
          <w:rFonts w:ascii="Times New Roman" w:hAnsi="Times New Roman" w:cs="Times New Roman"/>
          <w:sz w:val="24"/>
          <w:szCs w:val="24"/>
        </w:rPr>
        <w:t xml:space="preserve"> </w:t>
      </w:r>
      <w:r w:rsidR="003400C6" w:rsidRPr="003400C6">
        <w:rPr>
          <w:rFonts w:ascii="Times New Roman" w:hAnsi="Times New Roman" w:cs="Times New Roman"/>
          <w:sz w:val="24"/>
          <w:szCs w:val="24"/>
        </w:rPr>
        <w:t>(ФИО, контакты)</w:t>
      </w:r>
      <w:r w:rsidRPr="003400C6">
        <w:rPr>
          <w:rFonts w:ascii="Times New Roman" w:hAnsi="Times New Roman" w:cs="Times New Roman"/>
          <w:sz w:val="24"/>
          <w:szCs w:val="24"/>
        </w:rPr>
        <w:t>:</w:t>
      </w:r>
      <w:r w:rsidR="00A16DCF" w:rsidRPr="00A16DCF">
        <w:rPr>
          <w:rFonts w:ascii="Times New Roman" w:hAnsi="Times New Roman" w:cs="Times New Roman"/>
          <w:sz w:val="24"/>
          <w:szCs w:val="24"/>
        </w:rPr>
        <w:t xml:space="preserve"> </w:t>
      </w:r>
      <w:r w:rsidR="00A16DCF">
        <w:rPr>
          <w:rFonts w:ascii="Times New Roman" w:hAnsi="Times New Roman" w:cs="Times New Roman"/>
          <w:sz w:val="24"/>
          <w:szCs w:val="24"/>
        </w:rPr>
        <w:t xml:space="preserve">Филимонова Татьяна Владимировна, 839(173)55251, </w:t>
      </w:r>
      <w:hyperlink r:id="rId7" w:history="1">
        <w:r w:rsidR="00A16DCF" w:rsidRPr="00C56C67">
          <w:rPr>
            <w:rStyle w:val="a5"/>
            <w:rFonts w:ascii="Times New Roman" w:hAnsi="Times New Roman" w:cs="Times New Roman"/>
            <w:sz w:val="24"/>
            <w:szCs w:val="24"/>
          </w:rPr>
          <w:t>gesupu74@yandex.ru</w:t>
        </w:r>
      </w:hyperlink>
      <w:r w:rsidR="00A16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27D" w:rsidRDefault="001B427D" w:rsidP="00CE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C9">
        <w:rPr>
          <w:rFonts w:ascii="Times New Roman" w:hAnsi="Times New Roman" w:cs="Times New Roman"/>
          <w:b/>
          <w:sz w:val="24"/>
          <w:szCs w:val="24"/>
        </w:rPr>
        <w:t>Партнеры:</w:t>
      </w:r>
      <w:r>
        <w:rPr>
          <w:rFonts w:ascii="Times New Roman" w:hAnsi="Times New Roman" w:cs="Times New Roman"/>
          <w:sz w:val="24"/>
          <w:szCs w:val="24"/>
        </w:rPr>
        <w:t xml:space="preserve"> Коллеги в рамках межведомственного взаимодействия </w:t>
      </w:r>
      <w:r w:rsidR="00387A66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еленогорск</w:t>
      </w:r>
      <w:r w:rsidR="00387A66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Канск</w:t>
      </w:r>
      <w:r w:rsidR="00387A66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387A66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87A66">
        <w:rPr>
          <w:rFonts w:ascii="Times New Roman" w:hAnsi="Times New Roman" w:cs="Times New Roman"/>
          <w:sz w:val="24"/>
          <w:szCs w:val="24"/>
        </w:rPr>
        <w:t>а</w:t>
      </w:r>
    </w:p>
    <w:p w:rsidR="00CE1BC9" w:rsidRDefault="00CE1BC9" w:rsidP="00CE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BC9">
        <w:rPr>
          <w:rFonts w:ascii="Times New Roman" w:hAnsi="Times New Roman" w:cs="Times New Roman"/>
          <w:b/>
          <w:sz w:val="24"/>
          <w:szCs w:val="24"/>
        </w:rPr>
        <w:t>Инициативная</w:t>
      </w:r>
      <w:proofErr w:type="gramEnd"/>
      <w:r w:rsidRPr="00CE1BC9">
        <w:rPr>
          <w:rFonts w:ascii="Times New Roman" w:hAnsi="Times New Roman" w:cs="Times New Roman"/>
          <w:b/>
          <w:sz w:val="24"/>
          <w:szCs w:val="24"/>
        </w:rPr>
        <w:t xml:space="preserve"> группа проекта</w:t>
      </w:r>
      <w:r>
        <w:rPr>
          <w:rFonts w:ascii="Times New Roman" w:hAnsi="Times New Roman" w:cs="Times New Roman"/>
          <w:sz w:val="24"/>
          <w:szCs w:val="24"/>
        </w:rPr>
        <w:t xml:space="preserve"> (ФИО, контакты):</w:t>
      </w:r>
      <w:r w:rsidR="00E12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8C3" w:rsidRPr="00713169" w:rsidRDefault="00713169" w:rsidP="00CE1BC9">
      <w:pPr>
        <w:spacing w:after="0" w:line="240" w:lineRule="auto"/>
        <w:jc w:val="both"/>
        <w:rPr>
          <w:rFonts w:ascii="Times New Roman" w:hAnsi="Times New Roman" w:cs="Times New Roman"/>
          <w:color w:val="0000CD"/>
          <w:sz w:val="24"/>
          <w:szCs w:val="24"/>
          <w:u w:val="single"/>
          <w:shd w:val="clear" w:color="auto" w:fill="FFECDE"/>
        </w:rPr>
      </w:pPr>
      <w:proofErr w:type="spellStart"/>
      <w:r w:rsidRPr="00713169">
        <w:rPr>
          <w:rFonts w:ascii="Times New Roman" w:hAnsi="Times New Roman" w:cs="Times New Roman"/>
          <w:sz w:val="24"/>
          <w:szCs w:val="24"/>
        </w:rPr>
        <w:t>Матюшева</w:t>
      </w:r>
      <w:proofErr w:type="spellEnd"/>
      <w:r w:rsidRPr="00713169">
        <w:rPr>
          <w:rFonts w:ascii="Times New Roman" w:hAnsi="Times New Roman" w:cs="Times New Roman"/>
          <w:sz w:val="24"/>
          <w:szCs w:val="24"/>
        </w:rPr>
        <w:t xml:space="preserve"> Татьяна Сергеевна, заведующий МБДОУ «Иланский детский сад № 2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3169">
        <w:rPr>
          <w:rFonts w:ascii="Times New Roman" w:hAnsi="Times New Roman" w:cs="Times New Roman"/>
          <w:sz w:val="24"/>
          <w:szCs w:val="24"/>
        </w:rPr>
        <w:t xml:space="preserve"> </w:t>
      </w:r>
      <w:r w:rsidRPr="00713169">
        <w:rPr>
          <w:rFonts w:ascii="Times New Roman" w:hAnsi="Times New Roman" w:cs="Times New Roman"/>
          <w:sz w:val="24"/>
          <w:szCs w:val="24"/>
          <w:shd w:val="clear" w:color="auto" w:fill="FFECDE"/>
        </w:rPr>
        <w:t>839(173) 2-11-82;</w:t>
      </w:r>
      <w:r w:rsidRPr="00713169">
        <w:rPr>
          <w:rFonts w:ascii="Times New Roman" w:hAnsi="Times New Roman" w:cs="Times New Roman"/>
          <w:color w:val="0000CD"/>
          <w:sz w:val="24"/>
          <w:szCs w:val="24"/>
          <w:shd w:val="clear" w:color="auto" w:fill="FFECDE"/>
        </w:rPr>
        <w:t xml:space="preserve"> </w:t>
      </w:r>
      <w:hyperlink r:id="rId8" w:history="1">
        <w:r w:rsidRPr="00713169">
          <w:rPr>
            <w:rStyle w:val="a5"/>
            <w:rFonts w:ascii="Times New Roman" w:hAnsi="Times New Roman" w:cs="Times New Roman"/>
            <w:sz w:val="24"/>
            <w:szCs w:val="24"/>
            <w:shd w:val="clear" w:color="auto" w:fill="FFECDE"/>
          </w:rPr>
          <w:t>matyusheva77@mail.ru</w:t>
        </w:r>
      </w:hyperlink>
    </w:p>
    <w:p w:rsidR="00713169" w:rsidRDefault="00713169" w:rsidP="00CE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169">
        <w:rPr>
          <w:rFonts w:ascii="Times New Roman" w:hAnsi="Times New Roman" w:cs="Times New Roman"/>
          <w:sz w:val="24"/>
          <w:szCs w:val="24"/>
          <w:shd w:val="clear" w:color="auto" w:fill="FFECDE"/>
        </w:rPr>
        <w:t>Скипарович</w:t>
      </w:r>
      <w:proofErr w:type="spellEnd"/>
      <w:r w:rsidRPr="00713169"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 Юлия Геннадьевна</w:t>
      </w:r>
      <w:r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, </w:t>
      </w:r>
      <w:r w:rsidRPr="00713169">
        <w:rPr>
          <w:rFonts w:ascii="Times New Roman" w:hAnsi="Times New Roman" w:cs="Times New Roman"/>
          <w:sz w:val="24"/>
          <w:szCs w:val="24"/>
          <w:shd w:val="clear" w:color="auto" w:fill="FFECDE"/>
        </w:rPr>
        <w:t>воспитатель</w:t>
      </w:r>
      <w:r w:rsidRPr="00713169">
        <w:rPr>
          <w:rFonts w:ascii="Times New Roman" w:hAnsi="Times New Roman" w:cs="Times New Roman"/>
          <w:sz w:val="24"/>
          <w:szCs w:val="24"/>
        </w:rPr>
        <w:t xml:space="preserve"> МБДОУ «Иланский детский сад № 2»</w:t>
      </w:r>
    </w:p>
    <w:p w:rsidR="00713169" w:rsidRDefault="004D3059" w:rsidP="00CE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ECDE"/>
        </w:rPr>
      </w:pPr>
      <w:r>
        <w:rPr>
          <w:rFonts w:ascii="Times New Roman" w:hAnsi="Times New Roman" w:cs="Times New Roman"/>
          <w:sz w:val="24"/>
          <w:szCs w:val="24"/>
        </w:rPr>
        <w:t>Гамолка</w:t>
      </w:r>
      <w:r w:rsidR="00713169">
        <w:rPr>
          <w:rFonts w:ascii="Times New Roman" w:hAnsi="Times New Roman" w:cs="Times New Roman"/>
          <w:sz w:val="24"/>
          <w:szCs w:val="24"/>
        </w:rPr>
        <w:t xml:space="preserve"> Светлана Юрьевна, старший воспитатель МБДОУ «Иланский детский сад № 50»,</w:t>
      </w:r>
      <w:r w:rsidR="00713169" w:rsidRPr="00713169"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 839(</w:t>
      </w:r>
      <w:r w:rsidR="00C2744F">
        <w:rPr>
          <w:rFonts w:ascii="Times New Roman" w:hAnsi="Times New Roman" w:cs="Times New Roman"/>
          <w:sz w:val="24"/>
          <w:szCs w:val="24"/>
          <w:shd w:val="clear" w:color="auto" w:fill="FFECDE"/>
        </w:rPr>
        <w:t>173) 32-1-80</w:t>
      </w:r>
      <w:r w:rsidR="00713169" w:rsidRPr="00713169">
        <w:rPr>
          <w:rFonts w:ascii="Times New Roman" w:hAnsi="Times New Roman" w:cs="Times New Roman"/>
          <w:sz w:val="24"/>
          <w:szCs w:val="24"/>
          <w:shd w:val="clear" w:color="auto" w:fill="FFECDE"/>
        </w:rPr>
        <w:t>;</w:t>
      </w:r>
      <w:r w:rsidR="00C2744F" w:rsidRPr="00C2744F">
        <w:t xml:space="preserve"> </w:t>
      </w:r>
      <w:hyperlink r:id="rId9" w:history="1">
        <w:r w:rsidR="00C2744F" w:rsidRPr="00C56C67">
          <w:rPr>
            <w:rStyle w:val="a5"/>
            <w:rFonts w:ascii="Times New Roman" w:hAnsi="Times New Roman" w:cs="Times New Roman"/>
            <w:sz w:val="24"/>
            <w:szCs w:val="24"/>
            <w:shd w:val="clear" w:color="auto" w:fill="FFECDE"/>
          </w:rPr>
          <w:t>solnsad50@mail.ru</w:t>
        </w:r>
      </w:hyperlink>
      <w:r w:rsidR="00C2744F"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 </w:t>
      </w:r>
    </w:p>
    <w:p w:rsidR="002766C7" w:rsidRDefault="002766C7" w:rsidP="00CE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ECDE"/>
        </w:rPr>
      </w:pPr>
      <w:r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Глинская Татьяна Юрьевна, </w:t>
      </w:r>
      <w:r>
        <w:rPr>
          <w:rFonts w:ascii="Times New Roman" w:hAnsi="Times New Roman" w:cs="Times New Roman"/>
          <w:sz w:val="24"/>
          <w:szCs w:val="24"/>
        </w:rPr>
        <w:t>старший воспитатель МБДОУ «Иланский детский сад № 5»,</w:t>
      </w:r>
      <w:r w:rsidRPr="00713169"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 839(</w:t>
      </w:r>
      <w:r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173) 2-17-19; </w:t>
      </w:r>
      <w:hyperlink r:id="rId10" w:history="1">
        <w:r w:rsidRPr="00C56C67">
          <w:rPr>
            <w:rStyle w:val="a5"/>
            <w:rFonts w:ascii="Times New Roman" w:hAnsi="Times New Roman" w:cs="Times New Roman"/>
            <w:sz w:val="24"/>
            <w:szCs w:val="24"/>
            <w:shd w:val="clear" w:color="auto" w:fill="FFECDE"/>
          </w:rPr>
          <w:t>imbdou5@mail.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 </w:t>
      </w:r>
    </w:p>
    <w:p w:rsidR="002766C7" w:rsidRDefault="002766C7" w:rsidP="00CE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Ступень Ольга Сергеевна, </w:t>
      </w:r>
      <w:r>
        <w:rPr>
          <w:rFonts w:ascii="Times New Roman" w:hAnsi="Times New Roman" w:cs="Times New Roman"/>
          <w:sz w:val="24"/>
          <w:szCs w:val="24"/>
        </w:rPr>
        <w:t>воспитатель МБДОУ «Иланский детский сад № 5»</w:t>
      </w:r>
    </w:p>
    <w:p w:rsidR="002766C7" w:rsidRPr="002766C7" w:rsidRDefault="002766C7" w:rsidP="00CE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ECDE"/>
        </w:rPr>
      </w:pPr>
      <w:proofErr w:type="spellStart"/>
      <w:r w:rsidRPr="002766C7">
        <w:rPr>
          <w:rFonts w:ascii="Times New Roman" w:hAnsi="Times New Roman" w:cs="Times New Roman"/>
          <w:sz w:val="24"/>
          <w:szCs w:val="24"/>
        </w:rPr>
        <w:t>Бретман</w:t>
      </w:r>
      <w:proofErr w:type="spellEnd"/>
      <w:r w:rsidRPr="002766C7">
        <w:rPr>
          <w:rFonts w:ascii="Times New Roman" w:hAnsi="Times New Roman" w:cs="Times New Roman"/>
          <w:sz w:val="24"/>
          <w:szCs w:val="24"/>
        </w:rPr>
        <w:t xml:space="preserve"> Людмила Анатольевна, заведующий МБДОУ «</w:t>
      </w:r>
      <w:proofErr w:type="spellStart"/>
      <w:r w:rsidRPr="002766C7">
        <w:rPr>
          <w:rFonts w:ascii="Times New Roman" w:hAnsi="Times New Roman" w:cs="Times New Roman"/>
          <w:sz w:val="24"/>
          <w:szCs w:val="24"/>
        </w:rPr>
        <w:t>Далайский</w:t>
      </w:r>
      <w:proofErr w:type="spellEnd"/>
      <w:r w:rsidRPr="002766C7">
        <w:rPr>
          <w:rFonts w:ascii="Times New Roman" w:hAnsi="Times New Roman" w:cs="Times New Roman"/>
          <w:sz w:val="24"/>
          <w:szCs w:val="24"/>
        </w:rPr>
        <w:t xml:space="preserve"> детский сад № 9»,</w:t>
      </w:r>
      <w:r w:rsidRPr="002766C7"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 839(173) 70-2-35;</w:t>
      </w:r>
      <w:r w:rsidRPr="002766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766C7">
          <w:rPr>
            <w:rStyle w:val="a5"/>
            <w:rFonts w:ascii="Times New Roman" w:hAnsi="Times New Roman" w:cs="Times New Roman"/>
            <w:sz w:val="24"/>
            <w:szCs w:val="24"/>
            <w:shd w:val="clear" w:color="auto" w:fill="FFECDE"/>
          </w:rPr>
          <w:t>bretman1956@yandex.ru</w:t>
        </w:r>
      </w:hyperlink>
      <w:r w:rsidRPr="002766C7"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 </w:t>
      </w:r>
    </w:p>
    <w:p w:rsidR="002766C7" w:rsidRDefault="002766C7" w:rsidP="00CE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6C7">
        <w:rPr>
          <w:rFonts w:ascii="Times New Roman" w:hAnsi="Times New Roman" w:cs="Times New Roman"/>
          <w:sz w:val="24"/>
          <w:szCs w:val="24"/>
        </w:rPr>
        <w:t>Распопина</w:t>
      </w:r>
      <w:proofErr w:type="spellEnd"/>
      <w:r w:rsidRPr="002766C7">
        <w:rPr>
          <w:rFonts w:ascii="Times New Roman" w:hAnsi="Times New Roman" w:cs="Times New Roman"/>
          <w:sz w:val="24"/>
          <w:szCs w:val="24"/>
        </w:rPr>
        <w:t xml:space="preserve"> Александра Владимировна, воспитатель МБДОУ «</w:t>
      </w:r>
      <w:proofErr w:type="spellStart"/>
      <w:r w:rsidRPr="002766C7">
        <w:rPr>
          <w:rFonts w:ascii="Times New Roman" w:hAnsi="Times New Roman" w:cs="Times New Roman"/>
          <w:sz w:val="24"/>
          <w:szCs w:val="24"/>
        </w:rPr>
        <w:t>Далайский</w:t>
      </w:r>
      <w:proofErr w:type="spellEnd"/>
      <w:r w:rsidRPr="002766C7">
        <w:rPr>
          <w:rFonts w:ascii="Times New Roman" w:hAnsi="Times New Roman" w:cs="Times New Roman"/>
          <w:sz w:val="24"/>
          <w:szCs w:val="24"/>
        </w:rPr>
        <w:t xml:space="preserve"> детский сад № 9»</w:t>
      </w:r>
    </w:p>
    <w:p w:rsidR="002766C7" w:rsidRDefault="002766C7" w:rsidP="00CE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ECD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лександровна, </w:t>
      </w:r>
      <w:r w:rsidRPr="002766C7">
        <w:rPr>
          <w:rFonts w:ascii="Times New Roman" w:hAnsi="Times New Roman" w:cs="Times New Roman"/>
          <w:sz w:val="24"/>
          <w:szCs w:val="24"/>
        </w:rPr>
        <w:t>воспитатель МБДОУ «</w:t>
      </w:r>
      <w:r>
        <w:rPr>
          <w:rFonts w:ascii="Times New Roman" w:hAnsi="Times New Roman" w:cs="Times New Roman"/>
          <w:sz w:val="24"/>
          <w:szCs w:val="24"/>
        </w:rPr>
        <w:t xml:space="preserve">Карапсельский детский сад № 8», </w:t>
      </w:r>
      <w:r w:rsidRPr="002766C7">
        <w:rPr>
          <w:rFonts w:ascii="Times New Roman" w:hAnsi="Times New Roman" w:cs="Times New Roman"/>
          <w:sz w:val="24"/>
          <w:szCs w:val="24"/>
          <w:shd w:val="clear" w:color="auto" w:fill="FFECDE"/>
        </w:rPr>
        <w:t>839(173)</w:t>
      </w:r>
      <w:r w:rsidR="002E777C">
        <w:rPr>
          <w:rFonts w:ascii="Times New Roman" w:hAnsi="Times New Roman" w:cs="Times New Roman"/>
          <w:sz w:val="24"/>
          <w:szCs w:val="24"/>
          <w:shd w:val="clear" w:color="auto" w:fill="FFECDE"/>
        </w:rPr>
        <w:t>78-2-84;</w:t>
      </w:r>
      <w:r w:rsidR="002E777C" w:rsidRPr="002E777C">
        <w:t xml:space="preserve"> </w:t>
      </w:r>
      <w:hyperlink r:id="rId12" w:history="1">
        <w:r w:rsidR="002E777C" w:rsidRPr="00C56C67">
          <w:rPr>
            <w:rStyle w:val="a5"/>
            <w:rFonts w:ascii="Times New Roman" w:hAnsi="Times New Roman" w:cs="Times New Roman"/>
            <w:sz w:val="24"/>
            <w:szCs w:val="24"/>
            <w:shd w:val="clear" w:color="auto" w:fill="FFECDE"/>
          </w:rPr>
          <w:t>sachkova27-04@mail.ru</w:t>
        </w:r>
      </w:hyperlink>
      <w:r w:rsidR="002E777C"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 </w:t>
      </w:r>
    </w:p>
    <w:p w:rsidR="00265C01" w:rsidRPr="002766C7" w:rsidRDefault="00265C01" w:rsidP="00CE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ECDE"/>
        </w:rPr>
      </w:pPr>
      <w:r>
        <w:rPr>
          <w:rFonts w:ascii="Times New Roman" w:hAnsi="Times New Roman" w:cs="Times New Roman"/>
          <w:sz w:val="24"/>
          <w:szCs w:val="24"/>
          <w:shd w:val="clear" w:color="auto" w:fill="FFECDE"/>
        </w:rPr>
        <w:t>Новоселова Нина Николаевна, заместитель заведующей по учебно-методической работе МБДОУ «Иланский детский сад № 7»,</w:t>
      </w:r>
      <w:r w:rsidRPr="00265C01"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 </w:t>
      </w:r>
      <w:r w:rsidRPr="002766C7">
        <w:rPr>
          <w:rFonts w:ascii="Times New Roman" w:hAnsi="Times New Roman" w:cs="Times New Roman"/>
          <w:sz w:val="24"/>
          <w:szCs w:val="24"/>
          <w:shd w:val="clear" w:color="auto" w:fill="FFECDE"/>
        </w:rPr>
        <w:t>839(173)</w:t>
      </w:r>
      <w:r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2-18-41; </w:t>
      </w:r>
      <w:hyperlink r:id="rId13" w:history="1">
        <w:r w:rsidRPr="00C56C67">
          <w:rPr>
            <w:rStyle w:val="a5"/>
            <w:rFonts w:ascii="Times New Roman" w:hAnsi="Times New Roman" w:cs="Times New Roman"/>
            <w:sz w:val="24"/>
            <w:szCs w:val="24"/>
            <w:shd w:val="clear" w:color="auto" w:fill="FFECDE"/>
          </w:rPr>
          <w:t>nowoselowann@mail.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ECDE"/>
        </w:rPr>
        <w:t xml:space="preserve"> </w:t>
      </w:r>
    </w:p>
    <w:p w:rsidR="00C2744F" w:rsidRPr="002766C7" w:rsidRDefault="00C2744F" w:rsidP="00CE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824" w:rsidRDefault="008F0824" w:rsidP="00CE1B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24" w:rsidRDefault="008F0824" w:rsidP="00CE1B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24" w:rsidRDefault="008F0824" w:rsidP="008F082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0824" w:rsidRDefault="008F0824" w:rsidP="008F082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0824" w:rsidRDefault="008F0824" w:rsidP="008F082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0824" w:rsidRDefault="008F0824" w:rsidP="008F082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0824" w:rsidRDefault="008F0824" w:rsidP="008F082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0824" w:rsidRDefault="008F0824" w:rsidP="008F082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0824" w:rsidRDefault="008F0824" w:rsidP="008F082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0824" w:rsidRDefault="008F0824" w:rsidP="008F082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0824" w:rsidRDefault="008F0824" w:rsidP="008F082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0824" w:rsidRPr="008F0824" w:rsidRDefault="008F0824" w:rsidP="008F082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БДОУ «Иланский детский сад №50</w:t>
      </w:r>
      <w:r w:rsidRPr="008F0824">
        <w:rPr>
          <w:rFonts w:ascii="Times New Roman" w:hAnsi="Times New Roman" w:cs="Times New Roman"/>
          <w:b/>
          <w:sz w:val="24"/>
          <w:szCs w:val="24"/>
        </w:rPr>
        <w:t>»</w:t>
      </w:r>
    </w:p>
    <w:p w:rsidR="008F0824" w:rsidRDefault="008F0824" w:rsidP="008F0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824">
        <w:rPr>
          <w:rFonts w:ascii="Times New Roman" w:hAnsi="Times New Roman" w:cs="Times New Roman"/>
          <w:b/>
          <w:sz w:val="24"/>
          <w:szCs w:val="24"/>
        </w:rPr>
        <w:t>Дорожная карта реализации образовательного проекта «волонтерское движение в ДОУ» в рамках сетевой кооперации образовательных организаций Иланского района</w:t>
      </w:r>
    </w:p>
    <w:p w:rsidR="008F0824" w:rsidRPr="008F0824" w:rsidRDefault="008F0824" w:rsidP="008F08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84" w:rsidRPr="006A1DE7" w:rsidRDefault="0049588D" w:rsidP="00CE1B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DE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531F84" w:rsidRPr="006A1DE7">
        <w:rPr>
          <w:rFonts w:ascii="Times New Roman" w:hAnsi="Times New Roman" w:cs="Times New Roman"/>
          <w:b/>
          <w:sz w:val="24"/>
          <w:szCs w:val="24"/>
        </w:rPr>
        <w:t>каждого участника узла</w:t>
      </w:r>
      <w:r w:rsidRPr="006A1DE7">
        <w:rPr>
          <w:rFonts w:ascii="Times New Roman" w:hAnsi="Times New Roman" w:cs="Times New Roman"/>
          <w:b/>
          <w:sz w:val="24"/>
          <w:szCs w:val="24"/>
        </w:rPr>
        <w:t xml:space="preserve"> и планируемые результаты</w:t>
      </w:r>
      <w:r w:rsidR="00531F84" w:rsidRPr="006A1DE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2235"/>
        <w:gridCol w:w="2693"/>
        <w:gridCol w:w="4929"/>
        <w:gridCol w:w="2835"/>
        <w:gridCol w:w="2094"/>
      </w:tblGrid>
      <w:tr w:rsidR="00D65C55" w:rsidTr="00D65C55">
        <w:tc>
          <w:tcPr>
            <w:tcW w:w="2235" w:type="dxa"/>
          </w:tcPr>
          <w:p w:rsidR="00D65C55" w:rsidRDefault="00C3392E" w:rsidP="009B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узла</w:t>
            </w:r>
          </w:p>
        </w:tc>
        <w:tc>
          <w:tcPr>
            <w:tcW w:w="2693" w:type="dxa"/>
          </w:tcPr>
          <w:p w:rsidR="00D65C55" w:rsidRDefault="00D65C55" w:rsidP="00D6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929" w:type="dxa"/>
          </w:tcPr>
          <w:p w:rsidR="00D65C55" w:rsidRDefault="00D65C55" w:rsidP="009B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  <w:r w:rsidR="00C3392E">
              <w:rPr>
                <w:rFonts w:ascii="Times New Roman" w:hAnsi="Times New Roman" w:cs="Times New Roman"/>
                <w:sz w:val="24"/>
                <w:szCs w:val="24"/>
              </w:rPr>
              <w:t xml:space="preserve"> (для педагога, для ученика)</w:t>
            </w:r>
          </w:p>
        </w:tc>
        <w:tc>
          <w:tcPr>
            <w:tcW w:w="2835" w:type="dxa"/>
          </w:tcPr>
          <w:p w:rsidR="00D65C55" w:rsidRDefault="00D65C55" w:rsidP="00C3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ы)</w:t>
            </w:r>
            <w:r w:rsidR="006A1DE7">
              <w:rPr>
                <w:rFonts w:ascii="Times New Roman" w:hAnsi="Times New Roman" w:cs="Times New Roman"/>
                <w:sz w:val="24"/>
                <w:szCs w:val="24"/>
              </w:rPr>
              <w:t xml:space="preserve"> (для педагога/ для учащегося</w:t>
            </w:r>
            <w:r w:rsidR="00C339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94" w:type="dxa"/>
          </w:tcPr>
          <w:p w:rsidR="00D65C55" w:rsidRDefault="00D65C55" w:rsidP="00D6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D558B" w:rsidTr="00D65C55">
        <w:tc>
          <w:tcPr>
            <w:tcW w:w="2235" w:type="dxa"/>
          </w:tcPr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МБДОУ «Иланский детский сад №50»</w:t>
            </w:r>
          </w:p>
        </w:tc>
        <w:tc>
          <w:tcPr>
            <w:tcW w:w="2693" w:type="dxa"/>
          </w:tcPr>
          <w:p w:rsidR="00C05D52" w:rsidRPr="00803C45" w:rsidRDefault="00C05D52" w:rsidP="00C0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45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я о волонтерском движении у детей 6-7 лет, педагогов, родителей, воспитанников детского сада и апробировать их в образовательной деятельности;</w:t>
            </w:r>
          </w:p>
          <w:p w:rsidR="00C05D52" w:rsidRPr="00803C45" w:rsidRDefault="00C05D52" w:rsidP="00C0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45">
              <w:rPr>
                <w:rFonts w:ascii="Times New Roman" w:hAnsi="Times New Roman" w:cs="Times New Roman"/>
                <w:sz w:val="24"/>
                <w:szCs w:val="24"/>
              </w:rPr>
              <w:t>- Дать практические навыки участия в волонтерском движении всем участникам образовательного процесса;</w:t>
            </w:r>
          </w:p>
          <w:p w:rsidR="00C05D52" w:rsidRPr="00803C45" w:rsidRDefault="00C05D52" w:rsidP="00C0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45">
              <w:rPr>
                <w:rFonts w:ascii="Times New Roman" w:hAnsi="Times New Roman" w:cs="Times New Roman"/>
                <w:sz w:val="24"/>
                <w:szCs w:val="24"/>
              </w:rPr>
              <w:t>- Сформировать инициативную группу педагогов и родителей, участвующую в данном движении;</w:t>
            </w:r>
          </w:p>
          <w:p w:rsidR="00C05D52" w:rsidRPr="00803C45" w:rsidRDefault="00C05D52" w:rsidP="00C0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ить план мероприятий и реализовать его в течение 2016 – 2017 учебного года.</w:t>
            </w:r>
          </w:p>
          <w:p w:rsidR="003D558B" w:rsidRPr="003D558B" w:rsidRDefault="003D558B" w:rsidP="005F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D3059" w:rsidRPr="00DA07E9" w:rsidRDefault="004D3059" w:rsidP="004D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DA07E9">
              <w:rPr>
                <w:rFonts w:ascii="Times New Roman" w:hAnsi="Times New Roman" w:cs="Times New Roman"/>
                <w:sz w:val="24"/>
                <w:szCs w:val="24"/>
              </w:rPr>
              <w:t>добровольческой</w:t>
            </w:r>
            <w:proofErr w:type="gramEnd"/>
            <w:r w:rsidRPr="00DA07E9"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ской) деятельности у воспитанников, их родителей и сотрудников образовательного учреждения направленной на бескорыстное оказание социально значимых услуг на местном уровне способствующей личностному росту и развитию выполняющих эту деятельность добровольцев.</w:t>
            </w:r>
          </w:p>
          <w:p w:rsidR="003D558B" w:rsidRPr="00BA155D" w:rsidRDefault="004D3059" w:rsidP="004D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ганизации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волонтерского движения "Дорогою добра"</w:t>
            </w:r>
          </w:p>
        </w:tc>
        <w:tc>
          <w:tcPr>
            <w:tcW w:w="2835" w:type="dxa"/>
          </w:tcPr>
          <w:p w:rsidR="004D3059" w:rsidRDefault="004D3059" w:rsidP="004D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ологии волонтёрского движения, создание условий в группе для ее внедрения, апробация образовательной практики.</w:t>
            </w:r>
          </w:p>
          <w:p w:rsidR="004D3059" w:rsidRPr="003D558B" w:rsidRDefault="004D3059" w:rsidP="000D5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58B" w:rsidRPr="003D558B" w:rsidRDefault="003D558B" w:rsidP="000D5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58B" w:rsidRPr="003D558B" w:rsidRDefault="003D558B" w:rsidP="005F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C55" w:rsidRPr="003400C6" w:rsidRDefault="00D65C55" w:rsidP="009B3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377" w:rsidRDefault="003E7377" w:rsidP="004958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78A" w:rsidRPr="003400C6" w:rsidRDefault="000F0D91" w:rsidP="00495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0C6">
        <w:rPr>
          <w:rFonts w:ascii="Times New Roman" w:hAnsi="Times New Roman" w:cs="Times New Roman"/>
          <w:b/>
          <w:sz w:val="24"/>
          <w:szCs w:val="24"/>
        </w:rPr>
        <w:t xml:space="preserve">Стратегический план действий </w:t>
      </w:r>
      <w:r w:rsidR="0049588D">
        <w:rPr>
          <w:rFonts w:ascii="Times New Roman" w:hAnsi="Times New Roman" w:cs="Times New Roman"/>
          <w:b/>
          <w:sz w:val="24"/>
          <w:szCs w:val="24"/>
        </w:rPr>
        <w:t xml:space="preserve">участника сетевого </w:t>
      </w:r>
      <w:r w:rsidRPr="003400C6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екта </w:t>
      </w:r>
    </w:p>
    <w:tbl>
      <w:tblPr>
        <w:tblStyle w:val="a3"/>
        <w:tblW w:w="0" w:type="auto"/>
        <w:tblLook w:val="04A0"/>
      </w:tblPr>
      <w:tblGrid>
        <w:gridCol w:w="2420"/>
        <w:gridCol w:w="2397"/>
        <w:gridCol w:w="2428"/>
        <w:gridCol w:w="2441"/>
        <w:gridCol w:w="2363"/>
        <w:gridCol w:w="2737"/>
      </w:tblGrid>
      <w:tr w:rsidR="003D558B" w:rsidRPr="00676F46" w:rsidTr="003E7377">
        <w:tc>
          <w:tcPr>
            <w:tcW w:w="2420" w:type="dxa"/>
          </w:tcPr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Участник образовательного проекта</w:t>
            </w:r>
          </w:p>
        </w:tc>
        <w:tc>
          <w:tcPr>
            <w:tcW w:w="2397" w:type="dxa"/>
          </w:tcPr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28" w:type="dxa"/>
          </w:tcPr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41" w:type="dxa"/>
          </w:tcPr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363" w:type="dxa"/>
          </w:tcPr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Срок проведения, место проведения</w:t>
            </w:r>
          </w:p>
        </w:tc>
        <w:tc>
          <w:tcPr>
            <w:tcW w:w="2737" w:type="dxa"/>
          </w:tcPr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 (Ф.И.О., должность, телефон, электронная почта)</w:t>
            </w:r>
          </w:p>
        </w:tc>
      </w:tr>
      <w:tr w:rsidR="003D558B" w:rsidRPr="00676F46" w:rsidTr="003E7377">
        <w:tc>
          <w:tcPr>
            <w:tcW w:w="2420" w:type="dxa"/>
          </w:tcPr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МБДОУ «Иланский детский сад №</w:t>
            </w:r>
            <w:r w:rsidR="00EE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50»</w:t>
            </w:r>
          </w:p>
        </w:tc>
        <w:tc>
          <w:tcPr>
            <w:tcW w:w="2397" w:type="dxa"/>
          </w:tcPr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6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B3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Волонтёрское  движение»</w:t>
            </w:r>
            <w:r w:rsidR="00E16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69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B6635">
              <w:rPr>
                <w:rFonts w:ascii="Times New Roman" w:hAnsi="Times New Roman" w:cs="Times New Roman"/>
                <w:sz w:val="24"/>
                <w:szCs w:val="24"/>
              </w:rPr>
              <w:t>роведение бесед</w:t>
            </w:r>
            <w:r w:rsidR="00EE6B34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Что такое добро?», «Легко ли быть добрым?», «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Как поделиться до</w:t>
            </w:r>
            <w:r w:rsidR="00EE6B34">
              <w:rPr>
                <w:rFonts w:ascii="Times New Roman" w:hAnsi="Times New Roman" w:cs="Times New Roman"/>
                <w:sz w:val="24"/>
                <w:szCs w:val="24"/>
              </w:rPr>
              <w:t>бротой?», «Кто такой волонтёр?»</w:t>
            </w:r>
            <w:r w:rsidR="00E16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979" w:rsidRPr="003D558B" w:rsidRDefault="00E16979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3B8">
              <w:rPr>
                <w:rFonts w:ascii="Times New Roman" w:hAnsi="Times New Roman" w:cs="Times New Roman"/>
                <w:sz w:val="24"/>
                <w:szCs w:val="24"/>
              </w:rPr>
              <w:t>знакомство детей с волонтёрским движением;</w:t>
            </w:r>
          </w:p>
          <w:p w:rsidR="003D558B" w:rsidRDefault="003D558B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-выбор атрибута для отряда</w:t>
            </w:r>
            <w:r w:rsidR="003F13B8">
              <w:rPr>
                <w:rFonts w:ascii="Times New Roman" w:hAnsi="Times New Roman" w:cs="Times New Roman"/>
                <w:sz w:val="24"/>
                <w:szCs w:val="24"/>
              </w:rPr>
              <w:t xml:space="preserve"> волонтёров</w:t>
            </w:r>
            <w:r w:rsidR="00EE6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060" w:rsidRDefault="00D230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 w:rsidR="00EE6B34">
              <w:rPr>
                <w:rFonts w:ascii="Times New Roman" w:hAnsi="Times New Roman" w:cs="Times New Roman"/>
                <w:sz w:val="24"/>
                <w:szCs w:val="24"/>
              </w:rPr>
              <w:t>отовление подарков к празднику «День пожилого человека»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 для дома престар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3060" w:rsidRDefault="00D230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й фольклорный праздник 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посиделки» с участием детей 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й группы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Pr="003D558B" w:rsidRDefault="00EE6B34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еделя добрых дел»</w:t>
            </w:r>
            <w:r w:rsidR="00D23060"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 (помощь малышам в группе и на участке детского сада)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-оказание помощи при одевании на прогулку детям младшей группы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-Помощь в украшении группы для младших детей к празднику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-Показ музыкального спектакля «Лучшие друзья», для детей ОВЗ МБДОУ «Иланский детский сад № 7»</w:t>
            </w: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Pr="003D558B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Час игры «Служу Оте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» для детей МБУКЦ  социального обслуживания населения с  ОВЗ</w:t>
            </w:r>
            <w:r w:rsidR="003F13B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одителями</w:t>
            </w: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Pr="003D558B" w:rsidRDefault="0079081F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добрых дел»</w:t>
            </w:r>
            <w:r w:rsidR="00DE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F66" w:rsidRPr="003D558B">
              <w:rPr>
                <w:rFonts w:ascii="Times New Roman" w:hAnsi="Times New Roman" w:cs="Times New Roman"/>
                <w:sz w:val="24"/>
                <w:szCs w:val="24"/>
              </w:rPr>
              <w:t>помощь малышам в гр</w:t>
            </w:r>
            <w:r w:rsidR="00CC4F66">
              <w:rPr>
                <w:rFonts w:ascii="Times New Roman" w:hAnsi="Times New Roman" w:cs="Times New Roman"/>
                <w:sz w:val="24"/>
                <w:szCs w:val="24"/>
              </w:rPr>
              <w:t>уппе и на участке детского сада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-оказание помощи при одевании на прогулку детям младшей группы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помощи в воспитании 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гигиенических навыков у детей младшей группы</w:t>
            </w: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-сопровождение детей младшей группы на прогу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матического праздника к</w:t>
            </w:r>
            <w:r w:rsidR="00790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8 марта</w:t>
            </w:r>
          </w:p>
          <w:p w:rsidR="00D23060" w:rsidRDefault="00D230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B8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79081F">
              <w:rPr>
                <w:rFonts w:ascii="Times New Roman" w:hAnsi="Times New Roman" w:cs="Times New Roman"/>
                <w:sz w:val="24"/>
                <w:szCs w:val="24"/>
              </w:rPr>
              <w:t>плакатов «Мы здоровье бережем»</w:t>
            </w:r>
            <w:r w:rsidR="003F13B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одителями;</w:t>
            </w:r>
          </w:p>
          <w:p w:rsidR="003F13B8" w:rsidRDefault="003F13B8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Pr="003D558B" w:rsidRDefault="003F13B8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81F">
              <w:rPr>
                <w:rFonts w:ascii="Times New Roman" w:hAnsi="Times New Roman" w:cs="Times New Roman"/>
                <w:sz w:val="24"/>
                <w:szCs w:val="24"/>
              </w:rPr>
              <w:t>акция: «Мы за здоровый образ жизни», флешмоб: «Вместе с нами»</w:t>
            </w:r>
          </w:p>
          <w:p w:rsidR="00D23060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С участием детей 1 класса СОШ № 41</w:t>
            </w: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r w:rsidR="00790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 «Подарим людям  красоту»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 (уборка мусора на территории ж</w:t>
            </w:r>
            <w:r w:rsidR="007908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д. парка</w:t>
            </w:r>
            <w:r w:rsidR="003F1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081F">
              <w:rPr>
                <w:rFonts w:ascii="Times New Roman" w:hAnsi="Times New Roman" w:cs="Times New Roman"/>
                <w:sz w:val="24"/>
                <w:szCs w:val="24"/>
              </w:rPr>
              <w:t>высадка рассады цветов в клумбу</w:t>
            </w:r>
            <w:r w:rsidR="003F13B8">
              <w:rPr>
                <w:rFonts w:ascii="Times New Roman" w:hAnsi="Times New Roman" w:cs="Times New Roman"/>
                <w:sz w:val="24"/>
                <w:szCs w:val="24"/>
              </w:rPr>
              <w:t>) совместно с родителями;</w:t>
            </w:r>
          </w:p>
          <w:p w:rsidR="00D23060" w:rsidRPr="003D558B" w:rsidRDefault="003F13B8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4F66" w:rsidRPr="003D558B">
              <w:rPr>
                <w:rFonts w:ascii="Times New Roman" w:hAnsi="Times New Roman" w:cs="Times New Roman"/>
                <w:sz w:val="24"/>
                <w:szCs w:val="24"/>
              </w:rPr>
              <w:t>изготовление с детьми памятных подарков к празднику 9 мая, для ветеранов с. Далай.</w:t>
            </w:r>
          </w:p>
        </w:tc>
        <w:tc>
          <w:tcPr>
            <w:tcW w:w="2428" w:type="dxa"/>
          </w:tcPr>
          <w:p w:rsidR="003D558B" w:rsidRDefault="00AB6635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одготовительные группы детского сада</w:t>
            </w:r>
          </w:p>
          <w:p w:rsidR="00AB6635" w:rsidRPr="003D558B" w:rsidRDefault="00AB6635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B8" w:rsidRDefault="003F13B8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B8" w:rsidRDefault="003F13B8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B8" w:rsidRDefault="003F13B8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отовительные группы детского сада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дготовительные группы детского сада 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отовительные группы детского сада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  <w:p w:rsidR="002747BE" w:rsidRDefault="002747BE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BE" w:rsidRDefault="002747BE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отовительные группы детского сада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747BE" w:rsidRDefault="002747BE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BE" w:rsidRDefault="002747BE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отовительные группы детского сада</w:t>
            </w:r>
          </w:p>
          <w:p w:rsidR="002747BE" w:rsidRDefault="002747BE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BE" w:rsidRDefault="002747BE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отовительные группы детского сада</w:t>
            </w: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AB1" w:rsidRDefault="00DE0AB1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отовительные группы детского сада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08" w:rsidRDefault="008E6C08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1F" w:rsidRDefault="0079081F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отовительные группы детского сада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41" w:type="dxa"/>
          </w:tcPr>
          <w:p w:rsidR="00DA07E9" w:rsidRPr="00DA07E9" w:rsidRDefault="00DA07E9" w:rsidP="00DA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DA07E9">
              <w:rPr>
                <w:rFonts w:ascii="Times New Roman" w:hAnsi="Times New Roman" w:cs="Times New Roman"/>
                <w:sz w:val="24"/>
                <w:szCs w:val="24"/>
              </w:rPr>
              <w:t>добровольческой</w:t>
            </w:r>
            <w:proofErr w:type="gramEnd"/>
            <w:r w:rsidRPr="00DA07E9"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ской) деятельности у воспитанников, их родителей и сотрудников образовательного учреждения направленной на бескорыстное оказание социально значимых услуг на местном уровне способствующей личностному росту и развитию выполняющих эту деятельность </w:t>
            </w:r>
            <w:r w:rsidRPr="00DA0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цев.</w:t>
            </w:r>
          </w:p>
          <w:p w:rsidR="00D23060" w:rsidRPr="003D558B" w:rsidRDefault="00D23060" w:rsidP="00DA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ганизации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3B8">
              <w:rPr>
                <w:rFonts w:ascii="Times New Roman" w:hAnsi="Times New Roman" w:cs="Times New Roman"/>
                <w:sz w:val="24"/>
                <w:szCs w:val="24"/>
              </w:rPr>
              <w:t xml:space="preserve">в ДОУ </w:t>
            </w:r>
            <w:r w:rsidR="00EE6B34">
              <w:rPr>
                <w:rFonts w:ascii="Times New Roman" w:hAnsi="Times New Roman" w:cs="Times New Roman"/>
                <w:sz w:val="24"/>
                <w:szCs w:val="24"/>
              </w:rPr>
              <w:t>волонтерского движения «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Дорогою добра</w:t>
            </w:r>
            <w:r w:rsidR="00EE6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3" w:type="dxa"/>
          </w:tcPr>
          <w:p w:rsid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B8" w:rsidRDefault="003F13B8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B8" w:rsidRDefault="003F13B8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B8" w:rsidRDefault="003F13B8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BE" w:rsidRDefault="002747BE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BE" w:rsidRDefault="002747BE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AB1" w:rsidRDefault="00DE0AB1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08" w:rsidRDefault="008E6C08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Pr="003D558B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7" w:type="dxa"/>
          </w:tcPr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икова О.В.,</w:t>
            </w:r>
          </w:p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632675890,</w:t>
            </w:r>
          </w:p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kostrikova.olga.v@</w:t>
            </w:r>
            <w:proofErr w:type="spellEnd"/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Герасимовская Т.С, воспитатель,</w:t>
            </w:r>
          </w:p>
          <w:p w:rsidR="003D558B" w:rsidRP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233199189,</w:t>
            </w:r>
          </w:p>
          <w:p w:rsidR="003D558B" w:rsidRDefault="003D558B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tgerasimovskaya@mail.ru</w:t>
            </w: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Pr="003D558B" w:rsidRDefault="00D230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B8" w:rsidRDefault="003F13B8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B8" w:rsidRDefault="003F13B8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B8" w:rsidRDefault="003F13B8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Кострикова О.В.,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632675890,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kostrikova.olga.v@</w:t>
            </w:r>
            <w:proofErr w:type="spellEnd"/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Герасимовская Т.С, воспитатель,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233199189,</w:t>
            </w:r>
          </w:p>
          <w:p w:rsid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tgerasimovskaya@mail.ru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Чуркина Г.В.,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232708225,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galina_churkina@mail.ru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Кострикова О.В.,</w:t>
            </w:r>
          </w:p>
          <w:p w:rsidR="00D23060" w:rsidRPr="008F0824" w:rsidRDefault="00D23060" w:rsidP="00D23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8F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23060" w:rsidRPr="008F0824" w:rsidRDefault="00D23060" w:rsidP="00D23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32675890,</w:t>
            </w:r>
          </w:p>
          <w:p w:rsidR="00D23060" w:rsidRPr="008F0824" w:rsidRDefault="00D23060" w:rsidP="00D23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rikova.olga.v</w:t>
            </w:r>
            <w:proofErr w:type="spellEnd"/>
            <w:r w:rsidRPr="008F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  <w:p w:rsidR="00D23060" w:rsidRPr="008F0824" w:rsidRDefault="00D23060" w:rsidP="00D23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Герасимовская Т.С, воспитатель,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233199189,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tgerasimovskaya@mail.ru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Чуркина Г.В.,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232708225,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galina_churkina@mail.ru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Кострикова О.В.,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3D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32675890,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rikova.olga.v</w:t>
            </w:r>
            <w:proofErr w:type="spellEnd"/>
            <w:r w:rsidRPr="003D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ская Т.С, 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</w:t>
            </w:r>
          </w:p>
          <w:p w:rsidR="00D23060" w:rsidRPr="003D558B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233199189,</w:t>
            </w:r>
          </w:p>
          <w:p w:rsidR="00D23060" w:rsidRDefault="00D230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tgerasimovskaya@mail.ru</w:t>
            </w: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Леготина И.В.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131747754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iri-1276@mail.ru</w:t>
            </w: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BE" w:rsidRDefault="002747BE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BE" w:rsidRDefault="002747BE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Кострикова О.В.,</w:t>
            </w:r>
          </w:p>
          <w:p w:rsidR="00CC4F66" w:rsidRPr="008F0824" w:rsidRDefault="00CC4F66" w:rsidP="00CC4F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8F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C4F66" w:rsidRPr="008F0824" w:rsidRDefault="00CC4F66" w:rsidP="00CC4F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32675890,</w:t>
            </w:r>
          </w:p>
          <w:p w:rsidR="00CC4F66" w:rsidRPr="008F0824" w:rsidRDefault="00CC4F66" w:rsidP="00CC4F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rikova.olga.v</w:t>
            </w:r>
            <w:proofErr w:type="spellEnd"/>
            <w:r w:rsidRPr="008F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Герасимовская Т.С, воспитатель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233199189,</w:t>
            </w: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tgerasimovskaya@mail.ru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Леготина И.В.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Pr="003D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131747754,</w:t>
            </w: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iri-1276@mail.ru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Чуркина Г.В.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232708225,</w:t>
            </w: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galina_churkina@mail.ru</w:t>
            </w: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Леготина И.В.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131747754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iri-1276@mail.ru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Кострикова О.В.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3D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32675890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rikova.olga.v</w:t>
            </w:r>
            <w:proofErr w:type="spellEnd"/>
            <w:r w:rsidRPr="003D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Герасимовская Т.С, воспитатель,</w:t>
            </w:r>
          </w:p>
          <w:p w:rsidR="00CC4F66" w:rsidRPr="003D558B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233199189,</w:t>
            </w:r>
          </w:p>
          <w:p w:rsidR="00CC4F66" w:rsidRDefault="00CC4F66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tgerasimovskaya@mail.ru</w:t>
            </w:r>
          </w:p>
          <w:p w:rsidR="00990960" w:rsidRDefault="00990960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08" w:rsidRDefault="008E6C08" w:rsidP="0099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Pr="003D558B" w:rsidRDefault="00990960" w:rsidP="0099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Кострикова О.В.,</w:t>
            </w:r>
          </w:p>
          <w:p w:rsidR="00990960" w:rsidRPr="003D558B" w:rsidRDefault="00990960" w:rsidP="0099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990960" w:rsidRPr="003D558B" w:rsidRDefault="00990960" w:rsidP="0099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32675890,</w:t>
            </w:r>
          </w:p>
          <w:p w:rsidR="00990960" w:rsidRPr="003D558B" w:rsidRDefault="00990960" w:rsidP="0099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kostrikova.olga.v@</w:t>
            </w:r>
            <w:proofErr w:type="spellEnd"/>
            <w:r w:rsidRPr="003D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  <w:p w:rsidR="00990960" w:rsidRPr="003D558B" w:rsidRDefault="00990960" w:rsidP="0099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Герасимовская Т.С, воспитатель,</w:t>
            </w:r>
          </w:p>
          <w:p w:rsidR="00990960" w:rsidRPr="003D558B" w:rsidRDefault="00990960" w:rsidP="0099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89233199189,</w:t>
            </w:r>
          </w:p>
          <w:p w:rsidR="00990960" w:rsidRPr="003D558B" w:rsidRDefault="00990960" w:rsidP="0099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t>tgerasimovskaya@mail.ru</w:t>
            </w:r>
          </w:p>
        </w:tc>
      </w:tr>
      <w:tr w:rsidR="00990960" w:rsidRPr="00676F46" w:rsidTr="00990960">
        <w:trPr>
          <w:gridBefore w:val="1"/>
          <w:wBefore w:w="2420" w:type="dxa"/>
          <w:trHeight w:val="1104"/>
        </w:trPr>
        <w:tc>
          <w:tcPr>
            <w:tcW w:w="2397" w:type="dxa"/>
            <w:vMerge w:val="restart"/>
            <w:tcBorders>
              <w:left w:val="nil"/>
              <w:right w:val="nil"/>
            </w:tcBorders>
          </w:tcPr>
          <w:p w:rsidR="00990960" w:rsidRPr="003D558B" w:rsidRDefault="00990960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69" w:type="dxa"/>
            <w:gridSpan w:val="4"/>
            <w:tcBorders>
              <w:left w:val="nil"/>
              <w:bottom w:val="nil"/>
              <w:right w:val="nil"/>
            </w:tcBorders>
          </w:tcPr>
          <w:p w:rsidR="00990960" w:rsidRPr="003D558B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Pr="003D558B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Default="00990960" w:rsidP="00AB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60" w:rsidRPr="003D558B" w:rsidRDefault="00990960" w:rsidP="003E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60" w:rsidRPr="00676F46" w:rsidTr="00990960">
        <w:trPr>
          <w:gridBefore w:val="1"/>
          <w:gridAfter w:val="1"/>
          <w:wBefore w:w="2420" w:type="dxa"/>
          <w:wAfter w:w="2737" w:type="dxa"/>
          <w:trHeight w:val="868"/>
        </w:trPr>
        <w:tc>
          <w:tcPr>
            <w:tcW w:w="2397" w:type="dxa"/>
            <w:vMerge/>
            <w:tcBorders>
              <w:left w:val="nil"/>
              <w:bottom w:val="nil"/>
              <w:right w:val="nil"/>
            </w:tcBorders>
          </w:tcPr>
          <w:p w:rsidR="00990960" w:rsidRPr="003D558B" w:rsidRDefault="00990960" w:rsidP="00CC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990960" w:rsidRDefault="00990960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1F" w:rsidRDefault="0079081F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1F" w:rsidRDefault="0079081F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1F" w:rsidRDefault="0079081F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1F" w:rsidRDefault="0079081F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1F" w:rsidRDefault="0079081F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1F" w:rsidRDefault="0079081F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1F" w:rsidRDefault="0079081F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1F" w:rsidRPr="003D558B" w:rsidRDefault="0079081F" w:rsidP="00D23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:rsidR="00990960" w:rsidRPr="003D558B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990960" w:rsidRPr="003D558B" w:rsidRDefault="00990960" w:rsidP="000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801" w:rsidRPr="003927D4" w:rsidRDefault="00E57801" w:rsidP="003927D4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sectPr w:rsidR="00E57801" w:rsidRPr="003927D4" w:rsidSect="00D65C55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A4965"/>
    <w:multiLevelType w:val="hybridMultilevel"/>
    <w:tmpl w:val="C700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021C7"/>
    <w:multiLevelType w:val="hybridMultilevel"/>
    <w:tmpl w:val="2780CBE4"/>
    <w:lvl w:ilvl="0" w:tplc="BBA05E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A1131D"/>
    <w:multiLevelType w:val="hybridMultilevel"/>
    <w:tmpl w:val="01F2F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135D7"/>
    <w:multiLevelType w:val="hybridMultilevel"/>
    <w:tmpl w:val="86ACF72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91B5E09"/>
    <w:multiLevelType w:val="hybridMultilevel"/>
    <w:tmpl w:val="A20C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D23925"/>
    <w:multiLevelType w:val="hybridMultilevel"/>
    <w:tmpl w:val="10F6ECB8"/>
    <w:lvl w:ilvl="0" w:tplc="BBA05E7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363"/>
    <w:rsid w:val="00036F8E"/>
    <w:rsid w:val="000C64EE"/>
    <w:rsid w:val="000F0D91"/>
    <w:rsid w:val="00133E6C"/>
    <w:rsid w:val="0014335D"/>
    <w:rsid w:val="00161D53"/>
    <w:rsid w:val="00167C43"/>
    <w:rsid w:val="00182B37"/>
    <w:rsid w:val="001B427D"/>
    <w:rsid w:val="001F0F3D"/>
    <w:rsid w:val="00265C01"/>
    <w:rsid w:val="002747BE"/>
    <w:rsid w:val="002766C7"/>
    <w:rsid w:val="00282CFC"/>
    <w:rsid w:val="002D0599"/>
    <w:rsid w:val="002E777C"/>
    <w:rsid w:val="003400C6"/>
    <w:rsid w:val="00341105"/>
    <w:rsid w:val="003801A9"/>
    <w:rsid w:val="00387A66"/>
    <w:rsid w:val="003927D4"/>
    <w:rsid w:val="003D558B"/>
    <w:rsid w:val="003E7377"/>
    <w:rsid w:val="003F13B8"/>
    <w:rsid w:val="004273AF"/>
    <w:rsid w:val="00463174"/>
    <w:rsid w:val="0049588D"/>
    <w:rsid w:val="004D3059"/>
    <w:rsid w:val="00531F84"/>
    <w:rsid w:val="0058237A"/>
    <w:rsid w:val="0059091C"/>
    <w:rsid w:val="005F01DC"/>
    <w:rsid w:val="00654ED7"/>
    <w:rsid w:val="006A1DE7"/>
    <w:rsid w:val="006A5912"/>
    <w:rsid w:val="00713169"/>
    <w:rsid w:val="0079081F"/>
    <w:rsid w:val="007C6F86"/>
    <w:rsid w:val="007D3AA1"/>
    <w:rsid w:val="00803C45"/>
    <w:rsid w:val="00807289"/>
    <w:rsid w:val="00824B8C"/>
    <w:rsid w:val="00845EF5"/>
    <w:rsid w:val="00883134"/>
    <w:rsid w:val="008D4994"/>
    <w:rsid w:val="008E6C08"/>
    <w:rsid w:val="008F0824"/>
    <w:rsid w:val="009346E0"/>
    <w:rsid w:val="00990960"/>
    <w:rsid w:val="009B3363"/>
    <w:rsid w:val="009D0470"/>
    <w:rsid w:val="00A02877"/>
    <w:rsid w:val="00A16DCF"/>
    <w:rsid w:val="00AB6635"/>
    <w:rsid w:val="00AD3620"/>
    <w:rsid w:val="00B2597D"/>
    <w:rsid w:val="00B4176B"/>
    <w:rsid w:val="00BA155D"/>
    <w:rsid w:val="00BD4CE9"/>
    <w:rsid w:val="00BE38C3"/>
    <w:rsid w:val="00BF29C6"/>
    <w:rsid w:val="00C05D52"/>
    <w:rsid w:val="00C2744F"/>
    <w:rsid w:val="00C3050D"/>
    <w:rsid w:val="00C3392E"/>
    <w:rsid w:val="00C5078A"/>
    <w:rsid w:val="00C523D6"/>
    <w:rsid w:val="00C72349"/>
    <w:rsid w:val="00CC4F66"/>
    <w:rsid w:val="00CE1BC9"/>
    <w:rsid w:val="00CF069A"/>
    <w:rsid w:val="00D23060"/>
    <w:rsid w:val="00D65C55"/>
    <w:rsid w:val="00DA07E9"/>
    <w:rsid w:val="00DE0AB1"/>
    <w:rsid w:val="00E1291C"/>
    <w:rsid w:val="00E16979"/>
    <w:rsid w:val="00E57801"/>
    <w:rsid w:val="00E62109"/>
    <w:rsid w:val="00E92249"/>
    <w:rsid w:val="00E9357A"/>
    <w:rsid w:val="00EE6B34"/>
    <w:rsid w:val="00EF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D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16DCF"/>
    <w:rPr>
      <w:color w:val="0000FF" w:themeColor="hyperlink"/>
      <w:u w:val="single"/>
    </w:rPr>
  </w:style>
  <w:style w:type="paragraph" w:customStyle="1" w:styleId="1">
    <w:name w:val="Без интервала1"/>
    <w:uiPriority w:val="1"/>
    <w:qFormat/>
    <w:rsid w:val="00AD36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1B427D"/>
  </w:style>
  <w:style w:type="character" w:styleId="a6">
    <w:name w:val="Emphasis"/>
    <w:basedOn w:val="a0"/>
    <w:uiPriority w:val="20"/>
    <w:qFormat/>
    <w:rsid w:val="00BD4CE9"/>
    <w:rPr>
      <w:i/>
      <w:iCs/>
    </w:rPr>
  </w:style>
  <w:style w:type="character" w:customStyle="1" w:styleId="apple-converted-space">
    <w:name w:val="apple-converted-space"/>
    <w:basedOn w:val="a0"/>
    <w:rsid w:val="00BA155D"/>
  </w:style>
  <w:style w:type="paragraph" w:customStyle="1" w:styleId="a7">
    <w:name w:val="Знак Знак Знак Знак"/>
    <w:basedOn w:val="a"/>
    <w:rsid w:val="00DA07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yusheva77@mail.ru" TargetMode="External"/><Relationship Id="rId13" Type="http://schemas.openxmlformats.org/officeDocument/2006/relationships/hyperlink" Target="mailto:nowoselowan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esupu74@yandex.ru" TargetMode="External"/><Relationship Id="rId12" Type="http://schemas.openxmlformats.org/officeDocument/2006/relationships/hyperlink" Target="mailto:sachkova27-0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politowa.olga@yandex.ru" TargetMode="External"/><Relationship Id="rId11" Type="http://schemas.openxmlformats.org/officeDocument/2006/relationships/hyperlink" Target="mailto:bretman1956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bdou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nsad5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76A8-8D19-4053-AFC1-A9541969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Polzovatel</cp:lastModifiedBy>
  <cp:revision>31</cp:revision>
  <dcterms:created xsi:type="dcterms:W3CDTF">2016-08-30T07:14:00Z</dcterms:created>
  <dcterms:modified xsi:type="dcterms:W3CDTF">2016-10-28T03:41:00Z</dcterms:modified>
</cp:coreProperties>
</file>